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40D" w:rsidRDefault="00902E7E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902E7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ГРАФИК ИНФОРМИРОВАНИЯ НАЛОГОПЛАТЕЛЬЩИКОВ</w:t>
      </w:r>
    </w:p>
    <w:p w:rsidR="00BE1FDB" w:rsidRDefault="00A8640D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ПО ТЕМАТИКЕ </w:t>
      </w:r>
      <w:r w:rsidR="00BE1FDB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ВЗАИМОДЕЙСТВИЯ В УСЛОВИЯХ ПРИМЕНЕНИЯ </w:t>
      </w: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ИНСТИТУТА</w:t>
      </w:r>
    </w:p>
    <w:p w:rsidR="00902E7E" w:rsidRPr="00902E7E" w:rsidRDefault="00A8640D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ЕДИНОГО НАЛОГОВОГО СЧЕТА </w:t>
      </w:r>
    </w:p>
    <w:p w:rsidR="00902E7E" w:rsidRPr="00902E7E" w:rsidRDefault="00902E7E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2751"/>
        <w:gridCol w:w="1984"/>
        <w:gridCol w:w="6094"/>
        <w:gridCol w:w="4549"/>
      </w:tblGrid>
      <w:tr w:rsidR="00902E7E" w:rsidRPr="00902E7E" w:rsidTr="000E6FF5">
        <w:trPr>
          <w:trHeight w:val="150"/>
        </w:trPr>
        <w:tc>
          <w:tcPr>
            <w:tcW w:w="193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налогового органа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и время проведения семинара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семинара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е</w:t>
            </w:r>
          </w:p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адрес, контактный телефон для справок)</w:t>
            </w:r>
          </w:p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F4A24" w:rsidRPr="00902E7E" w:rsidTr="000E6FF5">
        <w:trPr>
          <w:trHeight w:val="150"/>
        </w:trPr>
        <w:tc>
          <w:tcPr>
            <w:tcW w:w="193" w:type="pct"/>
            <w:shd w:val="clear" w:color="auto" w:fill="auto"/>
            <w:vAlign w:val="center"/>
          </w:tcPr>
          <w:p w:rsidR="009F4A24" w:rsidRPr="009F4A24" w:rsidRDefault="009F4A24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F4A24" w:rsidRPr="009F4A24" w:rsidRDefault="009F4A24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НС России по Ханты-Мансийскому 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F4A24" w:rsidRPr="009F4A24" w:rsidRDefault="009F4A24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4.2023</w:t>
            </w:r>
          </w:p>
          <w:p w:rsidR="009F4A24" w:rsidRPr="009F4A24" w:rsidRDefault="009F4A24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4:3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9F4A24" w:rsidRPr="00C978B8" w:rsidRDefault="009F4A24" w:rsidP="00204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8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О взаимодействии с налоговыми органами в условиях действия ЕНС»</w:t>
            </w:r>
          </w:p>
          <w:p w:rsidR="009F4A24" w:rsidRPr="0091231B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A24" w:rsidRPr="0091231B" w:rsidRDefault="009F4A24" w:rsidP="00204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просы, которые будут рассмотрены в ходе проведения </w:t>
            </w:r>
            <w:proofErr w:type="spellStart"/>
            <w:r w:rsidRPr="0091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а</w:t>
            </w:r>
            <w:proofErr w:type="spellEnd"/>
            <w:r w:rsidRPr="0091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9F4A24" w:rsidRPr="00C978B8" w:rsidRDefault="009F4A24" w:rsidP="009F4A2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е понятия ЕНС. Реквизиты уплаты налогов и сборов в 2023 году. </w:t>
            </w:r>
          </w:p>
          <w:p w:rsidR="009F4A24" w:rsidRPr="00C978B8" w:rsidRDefault="009F4A24" w:rsidP="009F4A2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предоставления налоговой отчетности в 2023 году. </w:t>
            </w:r>
          </w:p>
          <w:p w:rsidR="009F4A24" w:rsidRPr="00C978B8" w:rsidRDefault="009F4A24" w:rsidP="009F4A2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орядке направления уведомлений об исчисленных суммах налогов и сборов.</w:t>
            </w:r>
          </w:p>
          <w:p w:rsidR="009F4A24" w:rsidRPr="00C978B8" w:rsidRDefault="009F4A24" w:rsidP="009F4A2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уменьшения патента на страховые взносы, порядок исчисления и уплаты авансов (УСН, НПО) в условиях ЕНС.</w:t>
            </w:r>
          </w:p>
          <w:p w:rsidR="009F4A24" w:rsidRPr="00C978B8" w:rsidRDefault="009F4A24" w:rsidP="009F4A2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пособах получения актуальной информации о ЕНС, о предоставлении услуг в рамках информационного обслуживания налогоплательщиков.</w:t>
            </w:r>
          </w:p>
          <w:p w:rsidR="009F4A24" w:rsidRPr="0091231B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:rsidR="009F4A24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</w:t>
            </w:r>
          </w:p>
          <w:p w:rsidR="009F4A24" w:rsidRPr="0091231B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A24" w:rsidRPr="0091231B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" w:history="1">
              <w:r w:rsidRPr="0091231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ufns8600.ktalk.ru/ens</w:t>
              </w:r>
            </w:hyperlink>
          </w:p>
          <w:p w:rsidR="009F4A24" w:rsidRPr="0091231B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48E5" w:rsidRPr="00902E7E" w:rsidTr="000E6FF5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8B48E5" w:rsidRPr="00902E7E" w:rsidRDefault="009F4A24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8B48E5" w:rsidRPr="00902E7E" w:rsidRDefault="008B48E5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8B48E5" w:rsidRPr="00902E7E" w:rsidRDefault="008B48E5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ФНС России № </w:t>
            </w:r>
            <w:r w:rsidR="000D5B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8B48E5" w:rsidRPr="00902E7E" w:rsidRDefault="008B48E5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8B48E5" w:rsidRPr="00902E7E" w:rsidRDefault="008B48E5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8B48E5" w:rsidRDefault="003914E0" w:rsidP="00D646EE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  <w:r w:rsidR="00AD46A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7</w:t>
            </w:r>
            <w:r w:rsidR="008B48E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</w:t>
            </w:r>
            <w:r w:rsidR="008B48E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.2023</w:t>
            </w:r>
          </w:p>
          <w:p w:rsidR="004A43E2" w:rsidRPr="004A43E2" w:rsidRDefault="009971F4" w:rsidP="00D646EE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</w:t>
            </w:r>
            <w:r w:rsidR="004A43E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15.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EB09A7" w:rsidRPr="00B211E1" w:rsidRDefault="00EB09A7" w:rsidP="001731E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1E1">
              <w:rPr>
                <w:rFonts w:ascii="Times New Roman" w:hAnsi="Times New Roman" w:cs="Times New Roman"/>
                <w:b/>
                <w:sz w:val="28"/>
                <w:szCs w:val="28"/>
              </w:rPr>
              <w:t>«Применение Единого налогового счета»</w:t>
            </w:r>
          </w:p>
          <w:p w:rsidR="00EB09A7" w:rsidRPr="00EB09A7" w:rsidRDefault="00EB09A7" w:rsidP="001731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9A7">
              <w:rPr>
                <w:rFonts w:ascii="Times New Roman" w:hAnsi="Times New Roman" w:cs="Times New Roman"/>
                <w:sz w:val="28"/>
                <w:szCs w:val="28"/>
              </w:rPr>
              <w:t xml:space="preserve">Вопросы, которые будут рассмотрены в ходе проведения </w:t>
            </w:r>
            <w:proofErr w:type="spellStart"/>
            <w:r w:rsidRPr="00EB09A7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EB09A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B09A7" w:rsidRPr="00B211E1" w:rsidRDefault="003914E0" w:rsidP="009F4A24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домления</w:t>
            </w:r>
            <w:r w:rsidR="000D5B32">
              <w:rPr>
                <w:rFonts w:ascii="Times New Roman" w:hAnsi="Times New Roman" w:cs="Times New Roman"/>
                <w:sz w:val="28"/>
                <w:szCs w:val="28"/>
              </w:rPr>
              <w:t xml:space="preserve"> по ЕНС</w:t>
            </w:r>
            <w:r w:rsidR="00EB09A7" w:rsidRPr="00B211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09A7" w:rsidRPr="00B211E1" w:rsidRDefault="003914E0" w:rsidP="009F4A24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НДФЛ - декларирование</w:t>
            </w:r>
          </w:p>
          <w:p w:rsidR="00EB09A7" w:rsidRPr="00B211E1" w:rsidRDefault="000D5B32" w:rsidP="009F4A24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на</w:t>
            </w:r>
            <w:r w:rsidR="00EB09A7" w:rsidRPr="00B211E1">
              <w:rPr>
                <w:rFonts w:ascii="Times New Roman" w:hAnsi="Times New Roman" w:cs="Times New Roman"/>
                <w:sz w:val="28"/>
                <w:szCs w:val="28"/>
              </w:rPr>
              <w:t xml:space="preserve"> вопросы по ЕНС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9222F3" w:rsidRDefault="009222F3" w:rsidP="0083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</w:t>
            </w:r>
          </w:p>
          <w:p w:rsidR="0083265E" w:rsidRPr="00FE0DEF" w:rsidRDefault="0083265E" w:rsidP="0083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1FDB" w:rsidRPr="0083265E" w:rsidRDefault="009F4A24" w:rsidP="0083265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  <w:hyperlink r:id="rId8" w:history="1">
              <w:r w:rsidR="000D5B32" w:rsidRPr="0083265E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https</w:t>
              </w:r>
              <w:r w:rsidR="000D5B32" w:rsidRPr="0083265E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://</w:t>
              </w:r>
              <w:proofErr w:type="spellStart"/>
              <w:r w:rsidR="000D5B32" w:rsidRPr="0083265E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ufns</w:t>
              </w:r>
              <w:proofErr w:type="spellEnd"/>
              <w:r w:rsidR="000D5B32" w:rsidRPr="0083265E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8600.</w:t>
              </w:r>
              <w:proofErr w:type="spellStart"/>
              <w:r w:rsidR="000D5B32" w:rsidRPr="0083265E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ktalk</w:t>
              </w:r>
              <w:proofErr w:type="spellEnd"/>
              <w:r w:rsidR="000D5B32" w:rsidRPr="0083265E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0D5B32" w:rsidRPr="0083265E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  <w:proofErr w:type="spellEnd"/>
              <w:r w:rsidR="000D5B32" w:rsidRPr="0083265E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/</w:t>
              </w:r>
              <w:proofErr w:type="spellStart"/>
              <w:r w:rsidR="000D5B32" w:rsidRPr="0083265E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nnww</w:t>
              </w:r>
              <w:proofErr w:type="spellEnd"/>
              <w:r w:rsidR="000D5B32" w:rsidRPr="0083265E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4</w:t>
              </w:r>
              <w:proofErr w:type="spellStart"/>
              <w:r w:rsidR="000D5B32" w:rsidRPr="0083265E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sk</w:t>
              </w:r>
              <w:proofErr w:type="spellEnd"/>
              <w:r w:rsidR="000D5B32" w:rsidRPr="0083265E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64</w:t>
              </w:r>
              <w:proofErr w:type="spellStart"/>
              <w:r w:rsidR="000D5B32" w:rsidRPr="0083265E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bwn</w:t>
              </w:r>
              <w:proofErr w:type="spellEnd"/>
            </w:hyperlink>
          </w:p>
          <w:p w:rsidR="00BE1FDB" w:rsidRDefault="00BE1FDB" w:rsidP="0083265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BE1FD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Телефон для получения справок:</w:t>
            </w:r>
          </w:p>
          <w:p w:rsidR="008B48E5" w:rsidRPr="00902E7E" w:rsidRDefault="000D5B32" w:rsidP="0083265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3467) 39-49-74</w:t>
            </w:r>
          </w:p>
        </w:tc>
      </w:tr>
      <w:tr w:rsidR="0083265E" w:rsidRPr="00902E7E" w:rsidTr="000E6FF5">
        <w:trPr>
          <w:trHeight w:val="2254"/>
        </w:trPr>
        <w:tc>
          <w:tcPr>
            <w:tcW w:w="193" w:type="pct"/>
            <w:vMerge w:val="restart"/>
            <w:shd w:val="clear" w:color="auto" w:fill="auto"/>
            <w:vAlign w:val="center"/>
          </w:tcPr>
          <w:p w:rsidR="0083265E" w:rsidRPr="00B53713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0" w:type="pct"/>
            <w:vMerge w:val="restart"/>
            <w:shd w:val="clear" w:color="auto" w:fill="auto"/>
            <w:vAlign w:val="center"/>
          </w:tcPr>
          <w:p w:rsidR="0083265E" w:rsidRPr="001B74E8" w:rsidRDefault="0083265E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83265E" w:rsidRPr="001B74E8" w:rsidRDefault="0083265E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ФНС России № 2 </w:t>
            </w:r>
            <w:proofErr w:type="gramStart"/>
            <w:r w:rsidRPr="001B7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83265E" w:rsidRPr="001B74E8" w:rsidRDefault="0083265E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83265E" w:rsidRPr="00B53713" w:rsidRDefault="0083265E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83265E" w:rsidRPr="00B53713" w:rsidRDefault="0083265E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Pr="00B53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2023 в 15.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83265E" w:rsidRPr="0083265E" w:rsidRDefault="0083265E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2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Применение Единого налогового счета»</w:t>
            </w:r>
          </w:p>
          <w:p w:rsidR="0083265E" w:rsidRPr="00B53713" w:rsidRDefault="0083265E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просы, которые будут рассмотрены в ходе проведения </w:t>
            </w:r>
            <w:proofErr w:type="spellStart"/>
            <w:r w:rsidRPr="00B53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а</w:t>
            </w:r>
            <w:proofErr w:type="spellEnd"/>
            <w:r w:rsidRPr="00B53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83265E" w:rsidRPr="0083265E" w:rsidRDefault="0083265E" w:rsidP="009F4A2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265E">
              <w:rPr>
                <w:rFonts w:ascii="Times New Roman" w:hAnsi="Times New Roman" w:cs="Times New Roman"/>
                <w:sz w:val="28"/>
                <w:szCs w:val="28"/>
              </w:rPr>
              <w:t>Что изменилось с введением ЕНС.</w:t>
            </w:r>
          </w:p>
          <w:p w:rsidR="0083265E" w:rsidRDefault="0083265E" w:rsidP="009F4A2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265E">
              <w:rPr>
                <w:rFonts w:ascii="Times New Roman" w:hAnsi="Times New Roman" w:cs="Times New Roman"/>
                <w:sz w:val="28"/>
                <w:szCs w:val="28"/>
              </w:rPr>
              <w:t>Особенности уведомлений в 2023 году.</w:t>
            </w:r>
          </w:p>
          <w:p w:rsidR="0083265E" w:rsidRPr="0083265E" w:rsidRDefault="0083265E" w:rsidP="009F4A2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265E">
              <w:rPr>
                <w:rFonts w:ascii="Times New Roman" w:hAnsi="Times New Roman" w:cs="Times New Roman"/>
                <w:sz w:val="28"/>
                <w:szCs w:val="28"/>
              </w:rPr>
              <w:t>Другие важные вопросы по ЕНС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83265E" w:rsidRDefault="0083265E" w:rsidP="0083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ФНС России № 2 по Ханты-Мансийскому автономному округу – Югре</w:t>
            </w:r>
          </w:p>
          <w:p w:rsidR="0083265E" w:rsidRPr="008F75DE" w:rsidRDefault="0083265E" w:rsidP="0083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горс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 Гастелло, 1</w:t>
            </w:r>
          </w:p>
          <w:p w:rsidR="0083265E" w:rsidRPr="00B53713" w:rsidRDefault="0083265E" w:rsidP="0083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265E" w:rsidRPr="00B53713" w:rsidRDefault="0083265E" w:rsidP="0083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для получения справок:</w:t>
            </w:r>
          </w:p>
          <w:p w:rsidR="0083265E" w:rsidRPr="00B53713" w:rsidRDefault="009F4A24" w:rsidP="0083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  <w:r w:rsidR="0083265E" w:rsidRPr="00B53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4675) 7-70-18</w:t>
            </w:r>
          </w:p>
        </w:tc>
      </w:tr>
      <w:tr w:rsidR="0083265E" w:rsidRPr="00902E7E" w:rsidTr="000E6FF5">
        <w:trPr>
          <w:trHeight w:val="2254"/>
        </w:trPr>
        <w:tc>
          <w:tcPr>
            <w:tcW w:w="193" w:type="pct"/>
            <w:vMerge/>
            <w:shd w:val="clear" w:color="auto" w:fill="auto"/>
            <w:vAlign w:val="center"/>
          </w:tcPr>
          <w:p w:rsidR="0083265E" w:rsidRPr="00902E7E" w:rsidRDefault="0083265E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pct"/>
            <w:vMerge/>
            <w:shd w:val="clear" w:color="auto" w:fill="auto"/>
            <w:vAlign w:val="center"/>
          </w:tcPr>
          <w:p w:rsidR="0083265E" w:rsidRPr="00902E7E" w:rsidRDefault="0083265E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83265E" w:rsidRDefault="0083265E" w:rsidP="002047EC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8.04.2023</w:t>
            </w:r>
          </w:p>
          <w:p w:rsidR="0083265E" w:rsidRDefault="0083265E" w:rsidP="002047EC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 15.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83265E" w:rsidRPr="00B211E1" w:rsidRDefault="0083265E" w:rsidP="002047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1E1">
              <w:rPr>
                <w:rFonts w:ascii="Times New Roman" w:hAnsi="Times New Roman" w:cs="Times New Roman"/>
                <w:b/>
                <w:sz w:val="28"/>
                <w:szCs w:val="28"/>
              </w:rPr>
              <w:t>«Применение Единого налогового счета»</w:t>
            </w:r>
          </w:p>
          <w:p w:rsidR="0083265E" w:rsidRPr="00EB09A7" w:rsidRDefault="0083265E" w:rsidP="002047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9A7">
              <w:rPr>
                <w:rFonts w:ascii="Times New Roman" w:hAnsi="Times New Roman" w:cs="Times New Roman"/>
                <w:sz w:val="28"/>
                <w:szCs w:val="28"/>
              </w:rPr>
              <w:t xml:space="preserve">Вопросы, которые будут рассмотрены в ходе проведения </w:t>
            </w:r>
            <w:proofErr w:type="spellStart"/>
            <w:r w:rsidRPr="00EB09A7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EB09A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3265E" w:rsidRPr="0083265E" w:rsidRDefault="0083265E" w:rsidP="009F4A24">
            <w:pPr>
              <w:pStyle w:val="a3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65E">
              <w:rPr>
                <w:rFonts w:ascii="Times New Roman" w:hAnsi="Times New Roman" w:cs="Times New Roman"/>
                <w:sz w:val="28"/>
                <w:szCs w:val="28"/>
              </w:rPr>
              <w:t>Что изменилось с введением ЕНС.</w:t>
            </w:r>
          </w:p>
          <w:p w:rsidR="0083265E" w:rsidRPr="0083265E" w:rsidRDefault="0083265E" w:rsidP="009F4A24">
            <w:pPr>
              <w:pStyle w:val="a3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65E">
              <w:rPr>
                <w:rFonts w:ascii="Times New Roman" w:hAnsi="Times New Roman" w:cs="Times New Roman"/>
                <w:sz w:val="28"/>
                <w:szCs w:val="28"/>
              </w:rPr>
              <w:t>Особенности уведомлений в 2023 году.</w:t>
            </w:r>
          </w:p>
          <w:p w:rsidR="0083265E" w:rsidRPr="0083265E" w:rsidRDefault="0083265E" w:rsidP="009F4A24">
            <w:pPr>
              <w:pStyle w:val="a3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65E">
              <w:rPr>
                <w:rFonts w:ascii="Times New Roman" w:hAnsi="Times New Roman" w:cs="Times New Roman"/>
                <w:sz w:val="28"/>
                <w:szCs w:val="28"/>
              </w:rPr>
              <w:t>Другие важные вопросы по ЕНС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83265E" w:rsidRDefault="0083265E" w:rsidP="0083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</w:t>
            </w:r>
          </w:p>
          <w:p w:rsidR="0083265E" w:rsidRPr="001B74E8" w:rsidRDefault="0083265E" w:rsidP="0083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265E" w:rsidRDefault="0083265E" w:rsidP="0083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" w:history="1">
              <w:r w:rsidRPr="00BF5A3E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.sbis.ru/webinar/e330d1fe-5834-4453-8f59-2416aa416d85</w:t>
              </w:r>
            </w:hyperlink>
          </w:p>
          <w:p w:rsidR="0083265E" w:rsidRPr="001B74E8" w:rsidRDefault="0083265E" w:rsidP="0083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265E" w:rsidRPr="001B74E8" w:rsidRDefault="0083265E" w:rsidP="0083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265E" w:rsidRPr="001B74E8" w:rsidRDefault="0083265E" w:rsidP="0083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для получения справок:</w:t>
            </w:r>
          </w:p>
          <w:p w:rsidR="0083265E" w:rsidRPr="00FE0DEF" w:rsidRDefault="009F4A24" w:rsidP="0083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  <w:r w:rsidR="0083265E" w:rsidRPr="001B7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4675) 7-70-18</w:t>
            </w:r>
          </w:p>
        </w:tc>
      </w:tr>
      <w:tr w:rsidR="0083265E" w:rsidRPr="00902E7E" w:rsidTr="000E6FF5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83265E" w:rsidRPr="00902E7E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83265E" w:rsidRDefault="0083265E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83265E" w:rsidRPr="00902E7E" w:rsidRDefault="0083265E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НС России № 6 по Ханты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сийскому автономному округу –</w:t>
            </w: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83265E" w:rsidRDefault="0083265E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  <w:p w:rsidR="0083265E" w:rsidRPr="00902E7E" w:rsidRDefault="0083265E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5: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83265E" w:rsidRPr="00EB09A7" w:rsidRDefault="0083265E" w:rsidP="002047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066FF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налоговой службой в условиях действия института Единого налогового сч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3265E" w:rsidRDefault="0083265E" w:rsidP="002047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, которые будут рассмотрены в ходе проведения мероприятия:</w:t>
            </w:r>
          </w:p>
          <w:p w:rsidR="0083265E" w:rsidRPr="00147C8C" w:rsidRDefault="0083265E" w:rsidP="009F4A24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C8C">
              <w:rPr>
                <w:rFonts w:ascii="Times New Roman" w:hAnsi="Times New Roman" w:cs="Times New Roman"/>
                <w:sz w:val="28"/>
                <w:szCs w:val="28"/>
              </w:rPr>
              <w:t xml:space="preserve">Актуальные реквизиты уплаты налогов в 2023 году. </w:t>
            </w:r>
          </w:p>
          <w:p w:rsidR="0083265E" w:rsidRPr="00147C8C" w:rsidRDefault="0083265E" w:rsidP="009F4A24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C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 изменениях в администрировании страховых взносов в связи с введением ЕНС.</w:t>
            </w:r>
          </w:p>
          <w:p w:rsidR="0083265E" w:rsidRPr="00B211E1" w:rsidRDefault="0083265E" w:rsidP="009F4A24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C8C">
              <w:rPr>
                <w:rFonts w:ascii="Times New Roman" w:hAnsi="Times New Roman" w:cs="Times New Roman"/>
                <w:sz w:val="28"/>
                <w:szCs w:val="28"/>
              </w:rPr>
              <w:t>Порядок уплаты авансовых платежей в условиях ведения ЕНС, о взаимодействии с налоговыми органами в условиях действия института единого налогового счета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83265E" w:rsidRPr="00B779DA" w:rsidRDefault="0083265E" w:rsidP="0083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сылка для подключения:</w:t>
            </w:r>
          </w:p>
          <w:p w:rsidR="0083265E" w:rsidRDefault="0083265E" w:rsidP="0083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265E" w:rsidRDefault="0083265E" w:rsidP="0083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0" w:history="1">
              <w:r w:rsidRPr="00BF5A3E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.sbis.ru/webinar/5fe01622-595d-4534-80c1-f74e291644e6</w:t>
              </w:r>
            </w:hyperlink>
          </w:p>
          <w:p w:rsidR="0083265E" w:rsidRPr="00904F56" w:rsidRDefault="0083265E" w:rsidP="0083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265E" w:rsidRDefault="0083265E" w:rsidP="0083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BE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получения справок:</w:t>
            </w:r>
          </w:p>
          <w:p w:rsidR="0083265E" w:rsidRPr="00330A9A" w:rsidRDefault="0083265E" w:rsidP="0083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6) 29-70-17,</w:t>
            </w:r>
          </w:p>
          <w:p w:rsidR="0083265E" w:rsidRPr="00902E7E" w:rsidRDefault="0083265E" w:rsidP="0083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6) 49-70-99</w:t>
            </w:r>
          </w:p>
        </w:tc>
      </w:tr>
      <w:tr w:rsidR="009F4A24" w:rsidRPr="00902E7E" w:rsidTr="009F4A24">
        <w:trPr>
          <w:trHeight w:val="557"/>
        </w:trPr>
        <w:tc>
          <w:tcPr>
            <w:tcW w:w="193" w:type="pct"/>
            <w:shd w:val="clear" w:color="auto" w:fill="auto"/>
            <w:vAlign w:val="center"/>
          </w:tcPr>
          <w:p w:rsidR="009F4A24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F4A24" w:rsidRPr="00B2595B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9F4A24" w:rsidRPr="00B2595B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НС России № 7</w:t>
            </w:r>
            <w:r w:rsidRPr="00B25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25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9F4A24" w:rsidRPr="00B2595B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9F4A24" w:rsidRPr="00B2595B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F4A24" w:rsidRPr="009F4A24" w:rsidRDefault="009F4A24" w:rsidP="002047EC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F4A2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6.04.2023</w:t>
            </w:r>
          </w:p>
          <w:p w:rsidR="009F4A24" w:rsidRPr="009F4A24" w:rsidRDefault="009F4A24" w:rsidP="002047EC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</w:t>
            </w:r>
            <w:r w:rsidRPr="009F4A2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11.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9F4A24" w:rsidRPr="009F4A24" w:rsidRDefault="009F4A24" w:rsidP="002047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066FF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налоговой службой в условиях действия института Единого налогового сч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F4A24" w:rsidRPr="009F4A24" w:rsidRDefault="009F4A24" w:rsidP="009F4A24">
            <w:pPr>
              <w:pStyle w:val="a3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A24">
              <w:rPr>
                <w:rFonts w:ascii="Times New Roman" w:hAnsi="Times New Roman" w:cs="Times New Roman"/>
                <w:sz w:val="28"/>
                <w:szCs w:val="28"/>
              </w:rPr>
              <w:t>Единый налоговый счет: Перечень кодов периодов для всех типов уведомлений по разным налогам;</w:t>
            </w:r>
          </w:p>
          <w:p w:rsidR="009F4A24" w:rsidRPr="009F4A24" w:rsidRDefault="009F4A24" w:rsidP="009F4A24">
            <w:pPr>
              <w:pStyle w:val="a3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A24">
              <w:rPr>
                <w:rFonts w:ascii="Times New Roman" w:hAnsi="Times New Roman" w:cs="Times New Roman"/>
                <w:sz w:val="28"/>
                <w:szCs w:val="28"/>
              </w:rPr>
              <w:t xml:space="preserve">Типовые ошибки при подаче уведомления об исчисленных суммах налогов, авансовых платежей по налогам, сборов, страховых взносов; </w:t>
            </w:r>
          </w:p>
          <w:p w:rsidR="009F4A24" w:rsidRPr="009F4A24" w:rsidRDefault="009F4A24" w:rsidP="009F4A24">
            <w:pPr>
              <w:pStyle w:val="a3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A24">
              <w:rPr>
                <w:rFonts w:ascii="Times New Roman" w:hAnsi="Times New Roman" w:cs="Times New Roman"/>
                <w:sz w:val="28"/>
                <w:szCs w:val="28"/>
              </w:rPr>
              <w:t>Уменьшение налога по ПНС и УСН на фиксированные страховые взносы за 2022 и 2023 год;</w:t>
            </w:r>
          </w:p>
          <w:p w:rsidR="009F4A24" w:rsidRPr="009F4A24" w:rsidRDefault="009F4A24" w:rsidP="009F4A24">
            <w:pPr>
              <w:pStyle w:val="a3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A24">
              <w:rPr>
                <w:rFonts w:ascii="Times New Roman" w:hAnsi="Times New Roman" w:cs="Times New Roman"/>
                <w:sz w:val="28"/>
                <w:szCs w:val="28"/>
              </w:rPr>
              <w:t>Ответы на вопросы по ЕНС.</w:t>
            </w:r>
          </w:p>
          <w:p w:rsidR="009F4A24" w:rsidRPr="009F4A24" w:rsidRDefault="009F4A24" w:rsidP="009F4A24">
            <w:pPr>
              <w:pStyle w:val="a3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A24">
              <w:rPr>
                <w:rFonts w:ascii="Times New Roman" w:hAnsi="Times New Roman" w:cs="Times New Roman"/>
                <w:sz w:val="28"/>
                <w:szCs w:val="28"/>
              </w:rPr>
              <w:t>Сер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«Как меня види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лого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9F4A24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</w:t>
            </w:r>
          </w:p>
          <w:p w:rsidR="009F4A24" w:rsidRPr="00B8005D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A24" w:rsidRPr="009F4A24" w:rsidRDefault="009F4A24" w:rsidP="00204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9F4A2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.sbis.ru/webinar/ifns8619260423</w:t>
              </w:r>
            </w:hyperlink>
          </w:p>
          <w:p w:rsidR="009F4A24" w:rsidRPr="00B8005D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A24" w:rsidRPr="00B8005D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 для получения справок: </w:t>
            </w:r>
          </w:p>
          <w:p w:rsidR="009F4A24" w:rsidRPr="00FE0DEF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B80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3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B80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Pr="00B80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0</w:t>
            </w:r>
          </w:p>
        </w:tc>
      </w:tr>
      <w:tr w:rsidR="009F4A24" w:rsidRPr="00902E7E" w:rsidTr="009F4A24">
        <w:trPr>
          <w:trHeight w:val="557"/>
        </w:trPr>
        <w:tc>
          <w:tcPr>
            <w:tcW w:w="193" w:type="pct"/>
            <w:vMerge w:val="restart"/>
            <w:shd w:val="clear" w:color="auto" w:fill="auto"/>
            <w:vAlign w:val="center"/>
          </w:tcPr>
          <w:p w:rsidR="009F4A24" w:rsidRPr="004C6BBA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60" w:type="pct"/>
            <w:vMerge w:val="restart"/>
            <w:shd w:val="clear" w:color="auto" w:fill="auto"/>
            <w:vAlign w:val="center"/>
          </w:tcPr>
          <w:p w:rsidR="009F4A24" w:rsidRPr="004C6BBA" w:rsidRDefault="009F4A24" w:rsidP="00204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C6BBA">
              <w:rPr>
                <w:rFonts w:ascii="Times New Roman" w:hAnsi="Times New Roman" w:cs="Times New Roman"/>
                <w:sz w:val="26"/>
                <w:szCs w:val="26"/>
              </w:rPr>
              <w:t>Межрайонная</w:t>
            </w:r>
            <w:proofErr w:type="gramEnd"/>
            <w:r w:rsidRPr="004C6BBA">
              <w:rPr>
                <w:rFonts w:ascii="Times New Roman" w:hAnsi="Times New Roman" w:cs="Times New Roman"/>
                <w:sz w:val="26"/>
                <w:szCs w:val="26"/>
              </w:rPr>
              <w:t xml:space="preserve"> ИФНС России № 11 Ханты-Мансийскому 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F4A24" w:rsidRDefault="009F4A24" w:rsidP="009F4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4.2023</w:t>
            </w:r>
          </w:p>
          <w:p w:rsidR="009F4A24" w:rsidRPr="004C6BBA" w:rsidRDefault="009F4A24" w:rsidP="009F4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:3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9F4A24" w:rsidRPr="004C6BBA" w:rsidRDefault="009F4A24" w:rsidP="002047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6BBA">
              <w:rPr>
                <w:rFonts w:ascii="Times New Roman" w:hAnsi="Times New Roman" w:cs="Times New Roman"/>
                <w:b/>
                <w:sz w:val="26"/>
                <w:szCs w:val="26"/>
              </w:rPr>
              <w:t>«Применение Единого налогового счета»</w:t>
            </w:r>
          </w:p>
          <w:p w:rsidR="009F4A24" w:rsidRPr="004C6BBA" w:rsidRDefault="009F4A24" w:rsidP="002047E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6BBA">
              <w:rPr>
                <w:rFonts w:ascii="Times New Roman" w:hAnsi="Times New Roman" w:cs="Times New Roman"/>
                <w:sz w:val="26"/>
                <w:szCs w:val="26"/>
              </w:rPr>
              <w:t>Вопросы, которые будут рассмотрены в ходе проведения мероприятия:</w:t>
            </w:r>
          </w:p>
          <w:p w:rsidR="009F4A24" w:rsidRPr="009F4A24" w:rsidRDefault="009F4A24" w:rsidP="009F4A24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6BBA">
              <w:rPr>
                <w:rFonts w:ascii="Times New Roman" w:hAnsi="Times New Roman" w:cs="Times New Roman"/>
                <w:sz w:val="26"/>
                <w:szCs w:val="26"/>
              </w:rPr>
              <w:t xml:space="preserve">Что изменилось с введением </w:t>
            </w:r>
            <w:proofErr w:type="spellStart"/>
            <w:r w:rsidRPr="004C6BBA">
              <w:rPr>
                <w:rFonts w:ascii="Times New Roman" w:hAnsi="Times New Roman" w:cs="Times New Roman"/>
                <w:sz w:val="26"/>
                <w:szCs w:val="26"/>
              </w:rPr>
              <w:t>ЕНС</w:t>
            </w:r>
            <w:proofErr w:type="gramStart"/>
            <w:r w:rsidRPr="004C6B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F4A2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F4A24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  <w:proofErr w:type="spellEnd"/>
            <w:r w:rsidRPr="009F4A24">
              <w:rPr>
                <w:rFonts w:ascii="Times New Roman" w:hAnsi="Times New Roman" w:cs="Times New Roman"/>
                <w:sz w:val="26"/>
                <w:szCs w:val="26"/>
              </w:rPr>
              <w:t xml:space="preserve"> уплаты.</w:t>
            </w:r>
          </w:p>
          <w:p w:rsidR="009F4A24" w:rsidRPr="004C6BBA" w:rsidRDefault="009F4A24" w:rsidP="009F4A24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6B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к распределяется ЕНП по налогам?</w:t>
            </w:r>
          </w:p>
          <w:p w:rsidR="009F4A24" w:rsidRDefault="009F4A24" w:rsidP="009F4A24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6BBA">
              <w:rPr>
                <w:rFonts w:ascii="Times New Roman" w:hAnsi="Times New Roman" w:cs="Times New Roman"/>
                <w:sz w:val="26"/>
                <w:szCs w:val="26"/>
              </w:rPr>
              <w:t>Порядок заполнения уведомлений об исчисленных суммах налогов (УСН).</w:t>
            </w:r>
          </w:p>
          <w:p w:rsidR="009F4A24" w:rsidRPr="009F4A24" w:rsidRDefault="009F4A24" w:rsidP="009F4A24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4A24">
              <w:rPr>
                <w:rFonts w:ascii="Times New Roman" w:hAnsi="Times New Roman" w:cs="Times New Roman"/>
                <w:sz w:val="26"/>
                <w:szCs w:val="26"/>
              </w:rPr>
              <w:t>Ответы на вопросы по ЕНС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9F4A24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Управление инвестиционной политики, развития предпринимательства и проектного управления администрации </w:t>
            </w:r>
            <w:proofErr w:type="spellStart"/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ргутского</w:t>
            </w:r>
            <w:proofErr w:type="spellEnd"/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.</w:t>
            </w:r>
          </w:p>
          <w:p w:rsidR="009F4A24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F4A24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сылка для подключения:</w:t>
            </w:r>
          </w:p>
          <w:p w:rsidR="009F4A24" w:rsidRPr="004C6BBA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F4A24" w:rsidRDefault="009F4A24" w:rsidP="009F4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hyperlink r:id="rId12" w:history="1">
              <w:r w:rsidRPr="00BF5A3E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events.webinar.ru/18326741/1407065409</w:t>
              </w:r>
            </w:hyperlink>
          </w:p>
          <w:p w:rsidR="009F4A24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лефон для получения справок: </w:t>
            </w:r>
          </w:p>
          <w:p w:rsidR="009F4A24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(</w:t>
            </w:r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6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 </w:t>
            </w:r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  <w:p w:rsidR="009F4A24" w:rsidRPr="004C6BBA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F4A24" w:rsidRPr="004C6BBA" w:rsidRDefault="009F4A24" w:rsidP="009F4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F4A24" w:rsidRPr="00902E7E" w:rsidTr="009F4A24">
        <w:trPr>
          <w:trHeight w:val="557"/>
        </w:trPr>
        <w:tc>
          <w:tcPr>
            <w:tcW w:w="193" w:type="pct"/>
            <w:vMerge/>
            <w:shd w:val="clear" w:color="auto" w:fill="auto"/>
            <w:vAlign w:val="center"/>
          </w:tcPr>
          <w:p w:rsidR="009F4A24" w:rsidRPr="004C6BBA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0" w:type="pct"/>
            <w:vMerge/>
            <w:shd w:val="clear" w:color="auto" w:fill="auto"/>
            <w:vAlign w:val="center"/>
          </w:tcPr>
          <w:p w:rsidR="009F4A24" w:rsidRPr="004C6BBA" w:rsidRDefault="009F4A24" w:rsidP="00204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9F4A24" w:rsidRPr="004C6BBA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.04.2023</w:t>
            </w:r>
          </w:p>
          <w:p w:rsidR="009F4A24" w:rsidRPr="004C6BBA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: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9F4A24" w:rsidRPr="004C6BBA" w:rsidRDefault="009F4A24" w:rsidP="002047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6BBA">
              <w:rPr>
                <w:rFonts w:ascii="Times New Roman" w:hAnsi="Times New Roman" w:cs="Times New Roman"/>
                <w:b/>
                <w:sz w:val="26"/>
                <w:szCs w:val="26"/>
              </w:rPr>
              <w:t>«Применение Единого налогового счета»</w:t>
            </w:r>
          </w:p>
          <w:p w:rsidR="009F4A24" w:rsidRPr="004C6BBA" w:rsidRDefault="009F4A24" w:rsidP="002047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6BBA">
              <w:rPr>
                <w:rFonts w:ascii="Times New Roman" w:hAnsi="Times New Roman" w:cs="Times New Roman"/>
                <w:b/>
                <w:sz w:val="26"/>
                <w:szCs w:val="26"/>
              </w:rPr>
              <w:t>«Государственная регистрация в электронном виде»</w:t>
            </w:r>
          </w:p>
          <w:p w:rsidR="009F4A24" w:rsidRDefault="009F4A24" w:rsidP="009F4A2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6BBA">
              <w:rPr>
                <w:rFonts w:ascii="Times New Roman" w:hAnsi="Times New Roman" w:cs="Times New Roman"/>
                <w:sz w:val="26"/>
                <w:szCs w:val="26"/>
              </w:rPr>
              <w:t>Вопросы, которые будут рассмотрены в ходе проведения семинара:</w:t>
            </w:r>
          </w:p>
          <w:p w:rsidR="009F4A24" w:rsidRPr="009F4A24" w:rsidRDefault="009F4A24" w:rsidP="009F4A24">
            <w:pPr>
              <w:pStyle w:val="a3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4A24">
              <w:rPr>
                <w:rFonts w:ascii="Times New Roman" w:hAnsi="Times New Roman" w:cs="Times New Roman"/>
                <w:sz w:val="26"/>
                <w:szCs w:val="26"/>
              </w:rPr>
              <w:t xml:space="preserve">ЕН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F4A24">
              <w:rPr>
                <w:rFonts w:ascii="Times New Roman" w:hAnsi="Times New Roman" w:cs="Times New Roman"/>
                <w:sz w:val="26"/>
                <w:szCs w:val="26"/>
              </w:rPr>
              <w:t xml:space="preserve"> уменьшение ПСН и УСН за счет страховых взносов.</w:t>
            </w:r>
          </w:p>
          <w:p w:rsidR="009F4A24" w:rsidRPr="009F4A24" w:rsidRDefault="009F4A24" w:rsidP="009F4A24">
            <w:pPr>
              <w:pStyle w:val="a3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4A24">
              <w:rPr>
                <w:rFonts w:ascii="Times New Roman" w:hAnsi="Times New Roman" w:cs="Times New Roman"/>
                <w:sz w:val="26"/>
                <w:szCs w:val="26"/>
              </w:rPr>
              <w:t>Преимущества государственной регистрации в электронном виде.</w:t>
            </w:r>
          </w:p>
          <w:p w:rsidR="009F4A24" w:rsidRPr="009F4A24" w:rsidRDefault="009F4A24" w:rsidP="009F4A24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4A24">
              <w:rPr>
                <w:rFonts w:ascii="Times New Roman" w:hAnsi="Times New Roman" w:cs="Times New Roman"/>
                <w:sz w:val="26"/>
                <w:szCs w:val="26"/>
              </w:rPr>
              <w:t>Ответы на вопросы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9F4A24" w:rsidRPr="004C6BBA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инар для предпринимателей (открытый класс в операционном зале), Офлайн мероприятие</w:t>
            </w:r>
          </w:p>
          <w:p w:rsidR="009F4A24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г. Когалым, г. </w:t>
            </w:r>
            <w:proofErr w:type="spellStart"/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гион</w:t>
            </w:r>
            <w:proofErr w:type="spellEnd"/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г. </w:t>
            </w:r>
            <w:proofErr w:type="spellStart"/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нгепас</w:t>
            </w:r>
            <w:proofErr w:type="spellEnd"/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gramEnd"/>
          </w:p>
          <w:p w:rsidR="009F4A24" w:rsidRPr="004C6BBA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 </w:t>
            </w:r>
            <w:proofErr w:type="spellStart"/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янтор</w:t>
            </w:r>
            <w:proofErr w:type="spellEnd"/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г. Сургут)</w:t>
            </w:r>
          </w:p>
          <w:p w:rsidR="009F4A24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лефон для получения справок: </w:t>
            </w:r>
          </w:p>
          <w:p w:rsidR="009F4A24" w:rsidRPr="004C6BBA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(</w:t>
            </w:r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64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-33-33</w:t>
            </w:r>
          </w:p>
        </w:tc>
      </w:tr>
    </w:tbl>
    <w:p w:rsidR="003A3FA6" w:rsidRDefault="003A3FA6"/>
    <w:sectPr w:rsidR="003A3FA6" w:rsidSect="00974D8D">
      <w:pgSz w:w="16838" w:h="11906" w:orient="landscape"/>
      <w:pgMar w:top="1134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73AD"/>
    <w:multiLevelType w:val="hybridMultilevel"/>
    <w:tmpl w:val="F96A1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42863"/>
    <w:multiLevelType w:val="hybridMultilevel"/>
    <w:tmpl w:val="39029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B21AB"/>
    <w:multiLevelType w:val="hybridMultilevel"/>
    <w:tmpl w:val="9C804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033B52"/>
    <w:multiLevelType w:val="hybridMultilevel"/>
    <w:tmpl w:val="FD0C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90CD1"/>
    <w:multiLevelType w:val="hybridMultilevel"/>
    <w:tmpl w:val="A7DE9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E22B1"/>
    <w:multiLevelType w:val="hybridMultilevel"/>
    <w:tmpl w:val="9B800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2E7BDF"/>
    <w:multiLevelType w:val="hybridMultilevel"/>
    <w:tmpl w:val="B6F8D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0838E2"/>
    <w:multiLevelType w:val="hybridMultilevel"/>
    <w:tmpl w:val="D368B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CC0"/>
    <w:rsid w:val="00034C06"/>
    <w:rsid w:val="000A3131"/>
    <w:rsid w:val="000D5B32"/>
    <w:rsid w:val="000E6FF5"/>
    <w:rsid w:val="00150C53"/>
    <w:rsid w:val="001731EA"/>
    <w:rsid w:val="00177CC0"/>
    <w:rsid w:val="00195598"/>
    <w:rsid w:val="001C3253"/>
    <w:rsid w:val="001F6016"/>
    <w:rsid w:val="00330A9A"/>
    <w:rsid w:val="003914E0"/>
    <w:rsid w:val="003A3FA6"/>
    <w:rsid w:val="003B23FD"/>
    <w:rsid w:val="003C0E6F"/>
    <w:rsid w:val="003C6DE9"/>
    <w:rsid w:val="003E7EB8"/>
    <w:rsid w:val="004A43E2"/>
    <w:rsid w:val="004B6358"/>
    <w:rsid w:val="0051576D"/>
    <w:rsid w:val="006971D8"/>
    <w:rsid w:val="006A42CE"/>
    <w:rsid w:val="006D102C"/>
    <w:rsid w:val="00702A25"/>
    <w:rsid w:val="007F3E39"/>
    <w:rsid w:val="0083265E"/>
    <w:rsid w:val="008B48E5"/>
    <w:rsid w:val="00901E1A"/>
    <w:rsid w:val="00902E7E"/>
    <w:rsid w:val="009222F3"/>
    <w:rsid w:val="00926CAA"/>
    <w:rsid w:val="009971F4"/>
    <w:rsid w:val="009B0845"/>
    <w:rsid w:val="009F4A24"/>
    <w:rsid w:val="00A21BF3"/>
    <w:rsid w:val="00A337DD"/>
    <w:rsid w:val="00A44736"/>
    <w:rsid w:val="00A8640D"/>
    <w:rsid w:val="00AC0B30"/>
    <w:rsid w:val="00AD46A7"/>
    <w:rsid w:val="00B211E1"/>
    <w:rsid w:val="00B4689F"/>
    <w:rsid w:val="00BE1FDB"/>
    <w:rsid w:val="00D07A90"/>
    <w:rsid w:val="00D123FB"/>
    <w:rsid w:val="00E23513"/>
    <w:rsid w:val="00E602AF"/>
    <w:rsid w:val="00EB0168"/>
    <w:rsid w:val="00EB09A7"/>
    <w:rsid w:val="00F027BE"/>
    <w:rsid w:val="00F104CE"/>
    <w:rsid w:val="00F20602"/>
    <w:rsid w:val="00F35443"/>
    <w:rsid w:val="00F67935"/>
    <w:rsid w:val="00FA0713"/>
    <w:rsid w:val="00FE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E7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1F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E7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1F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fns8600.ktalk.ru/nnww4sk64bw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fns8600.ktalk.ru/ens" TargetMode="External"/><Relationship Id="rId12" Type="http://schemas.openxmlformats.org/officeDocument/2006/relationships/hyperlink" Target="https://events.webinar.ru/18326741/14070654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.sbis.ru/webinar/ifns8619260423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.sbis.ru/webinar/5fe01622-595d-4534-80c1-f74e291644e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.sbis.ru/webinar/e330d1fe-5834-4453-8f59-2416aa416d8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F8450-907D-423F-B533-AA1EAF86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клина Светлана Викторовна</dc:creator>
  <cp:lastModifiedBy>Букрина Светлана Викторовна</cp:lastModifiedBy>
  <cp:revision>2</cp:revision>
  <dcterms:created xsi:type="dcterms:W3CDTF">2023-04-21T13:43:00Z</dcterms:created>
  <dcterms:modified xsi:type="dcterms:W3CDTF">2023-04-21T13:43:00Z</dcterms:modified>
</cp:coreProperties>
</file>